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D44A" w14:textId="663EA208" w:rsidR="003D21E9" w:rsidRPr="00E27170" w:rsidRDefault="00552D26" w:rsidP="00552D2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7BEA9" wp14:editId="0CF05C9A">
                <wp:simplePos x="0" y="0"/>
                <wp:positionH relativeFrom="column">
                  <wp:posOffset>-115570</wp:posOffset>
                </wp:positionH>
                <wp:positionV relativeFrom="paragraph">
                  <wp:posOffset>-47624</wp:posOffset>
                </wp:positionV>
                <wp:extent cx="6200775" cy="6534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53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0D54" id="正方形/長方形 1" o:spid="_x0000_s1026" style="position:absolute;left:0;text-align:left;margin-left:-9.1pt;margin-top:-3.75pt;width:488.25pt;height:5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" filled="f" strokecolor="black [3200]">
                <v:stroke joinstyle="round"/>
              </v:rect>
            </w:pict>
          </mc:Fallback>
        </mc:AlternateContent>
      </w:r>
      <w:r w:rsidR="00A51B92" w:rsidRPr="00E27170">
        <w:rPr>
          <w:rFonts w:ascii="ＭＳ ゴシック" w:eastAsia="ＭＳ ゴシック" w:hAnsi="ＭＳ ゴシック" w:hint="eastAsia"/>
          <w:sz w:val="22"/>
        </w:rPr>
        <w:t xml:space="preserve">兵庫DC　</w:t>
      </w:r>
      <w:r w:rsidR="00B838FA" w:rsidRPr="00B838FA">
        <w:rPr>
          <w:rFonts w:ascii="ＭＳ ゴシック" w:eastAsia="ＭＳ ゴシック" w:hAnsi="ＭＳ ゴシック" w:hint="eastAsia"/>
          <w:sz w:val="22"/>
        </w:rPr>
        <w:t>参画</w:t>
      </w:r>
      <w:r w:rsidR="00A51B92" w:rsidRPr="00E27170">
        <w:rPr>
          <w:rFonts w:ascii="ＭＳ ゴシック" w:eastAsia="ＭＳ ゴシック" w:hAnsi="ＭＳ ゴシック" w:hint="eastAsia"/>
          <w:sz w:val="22"/>
        </w:rPr>
        <w:t>事業申請書</w:t>
      </w:r>
    </w:p>
    <w:p w14:paraId="7D3547B5" w14:textId="077A92C6" w:rsidR="00A51B92" w:rsidRDefault="00A51B92" w:rsidP="00552D26">
      <w:pPr>
        <w:spacing w:line="360" w:lineRule="auto"/>
        <w:jc w:val="right"/>
      </w:pPr>
      <w:r>
        <w:rPr>
          <w:rFonts w:hint="eastAsia"/>
        </w:rPr>
        <w:t>令和</w:t>
      </w:r>
      <w:r w:rsidR="00FA7BFC">
        <w:rPr>
          <w:rFonts w:hint="eastAsia"/>
        </w:rPr>
        <w:t xml:space="preserve">　</w:t>
      </w:r>
      <w:r>
        <w:rPr>
          <w:rFonts w:hint="eastAsia"/>
        </w:rPr>
        <w:t>年</w:t>
      </w:r>
      <w:r w:rsidR="00FA7BFC">
        <w:rPr>
          <w:rFonts w:hint="eastAsia"/>
        </w:rPr>
        <w:t xml:space="preserve">　</w:t>
      </w:r>
      <w:r>
        <w:rPr>
          <w:rFonts w:hint="eastAsia"/>
        </w:rPr>
        <w:t>月</w:t>
      </w:r>
      <w:r w:rsidR="00FA7BFC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A4A4130" w14:textId="0DB45020" w:rsidR="00FA7BFC" w:rsidRDefault="00A51B92" w:rsidP="00FA7BFC">
      <w:pPr>
        <w:spacing w:line="240" w:lineRule="exact"/>
        <w:jc w:val="left"/>
      </w:pPr>
      <w:r>
        <w:rPr>
          <w:rFonts w:hint="eastAsia"/>
        </w:rPr>
        <w:t>（申請先</w:t>
      </w:r>
      <w:r w:rsidR="00AB0CB7">
        <w:rPr>
          <w:rFonts w:hint="eastAsia"/>
        </w:rPr>
        <w:t>）</w:t>
      </w:r>
    </w:p>
    <w:p w14:paraId="40C8CF20" w14:textId="113D75C3" w:rsidR="00A51B92" w:rsidRDefault="00B768EB" w:rsidP="00B768EB">
      <w:pPr>
        <w:spacing w:line="240" w:lineRule="exact"/>
        <w:jc w:val="left"/>
      </w:pPr>
      <w:r>
        <w:rPr>
          <w:rFonts w:hint="eastAsia"/>
        </w:rPr>
        <w:t>兵庫デスティネーションキャンペーン推進協議会事務局</w:t>
      </w:r>
    </w:p>
    <w:p w14:paraId="3F43536E" w14:textId="0311416C" w:rsidR="00AB0CB7" w:rsidRDefault="00AB0CB7" w:rsidP="00A51B92">
      <w:pPr>
        <w:jc w:val="left"/>
      </w:pPr>
    </w:p>
    <w:p w14:paraId="23D4C363" w14:textId="6E34A9A9" w:rsidR="00CC6D2A" w:rsidRPr="00630903" w:rsidRDefault="00A84A81" w:rsidP="00630903">
      <w:pPr>
        <w:spacing w:line="220" w:lineRule="exact"/>
        <w:jc w:val="left"/>
        <w:rPr>
          <w:sz w:val="20"/>
          <w:szCs w:val="21"/>
        </w:rPr>
      </w:pPr>
      <w:r w:rsidRPr="00630903">
        <w:rPr>
          <w:rFonts w:hint="eastAsia"/>
          <w:sz w:val="20"/>
          <w:szCs w:val="21"/>
        </w:rPr>
        <w:t>兵庫デスティネーションキャンペーン</w:t>
      </w:r>
      <w:r w:rsidR="00D05258">
        <w:rPr>
          <w:rFonts w:hint="eastAsia"/>
          <w:sz w:val="20"/>
          <w:szCs w:val="21"/>
        </w:rPr>
        <w:t>参画</w:t>
      </w:r>
      <w:r w:rsidRPr="00630903">
        <w:rPr>
          <w:rFonts w:hint="eastAsia"/>
          <w:sz w:val="20"/>
          <w:szCs w:val="21"/>
        </w:rPr>
        <w:t>事業に</w:t>
      </w:r>
      <w:r w:rsidR="00AB0CB7" w:rsidRPr="00630903">
        <w:rPr>
          <w:rFonts w:hint="eastAsia"/>
          <w:sz w:val="20"/>
          <w:szCs w:val="21"/>
        </w:rPr>
        <w:t>申請します。</w:t>
      </w:r>
    </w:p>
    <w:p w14:paraId="0252E0FA" w14:textId="2DD348D3" w:rsidR="00AB0CB7" w:rsidRPr="00630903" w:rsidRDefault="00DB1AF2" w:rsidP="00630903">
      <w:pPr>
        <w:spacing w:line="220" w:lineRule="exact"/>
        <w:jc w:val="left"/>
        <w:rPr>
          <w:sz w:val="20"/>
          <w:szCs w:val="21"/>
        </w:rPr>
      </w:pPr>
      <w:r w:rsidRPr="00630903">
        <w:rPr>
          <w:rFonts w:hint="eastAsia"/>
          <w:sz w:val="20"/>
          <w:szCs w:val="21"/>
        </w:rPr>
        <w:t>また、この申請にあたっては、</w:t>
      </w:r>
      <w:r w:rsidR="00A84A81" w:rsidRPr="00630903">
        <w:rPr>
          <w:rFonts w:hint="eastAsia"/>
          <w:sz w:val="20"/>
          <w:szCs w:val="21"/>
        </w:rPr>
        <w:t>次</w:t>
      </w:r>
      <w:r w:rsidRPr="00630903">
        <w:rPr>
          <w:rFonts w:hint="eastAsia"/>
          <w:sz w:val="20"/>
          <w:szCs w:val="21"/>
        </w:rPr>
        <w:t>の事項について同意します。</w:t>
      </w:r>
    </w:p>
    <w:p w14:paraId="397DAD99" w14:textId="783989E6" w:rsidR="00DB1AF2" w:rsidRPr="00630903" w:rsidRDefault="00DB1AF2" w:rsidP="00080013">
      <w:pPr>
        <w:spacing w:line="220" w:lineRule="exact"/>
        <w:ind w:firstLineChars="50" w:firstLine="100"/>
        <w:jc w:val="left"/>
        <w:rPr>
          <w:sz w:val="20"/>
          <w:szCs w:val="21"/>
        </w:rPr>
      </w:pPr>
      <w:r w:rsidRPr="00630903">
        <w:rPr>
          <w:rFonts w:hint="eastAsia"/>
          <w:sz w:val="20"/>
          <w:szCs w:val="21"/>
        </w:rPr>
        <w:t>・</w:t>
      </w:r>
      <w:bookmarkStart w:id="0" w:name="_Hlk95314399"/>
      <w:r w:rsidRPr="00630903">
        <w:rPr>
          <w:rFonts w:hint="eastAsia"/>
          <w:sz w:val="20"/>
          <w:szCs w:val="21"/>
        </w:rPr>
        <w:t>事業終了後、</w:t>
      </w:r>
      <w:r w:rsidR="00296C00">
        <w:rPr>
          <w:rFonts w:hint="eastAsia"/>
          <w:sz w:val="20"/>
          <w:szCs w:val="21"/>
        </w:rPr>
        <w:t>１ヶ月</w:t>
      </w:r>
      <w:r w:rsidR="00A84A81" w:rsidRPr="00630903">
        <w:rPr>
          <w:rFonts w:hint="eastAsia"/>
          <w:sz w:val="20"/>
          <w:szCs w:val="21"/>
        </w:rPr>
        <w:t>以内に</w:t>
      </w:r>
      <w:r w:rsidR="00296C00">
        <w:rPr>
          <w:rFonts w:hint="eastAsia"/>
          <w:sz w:val="20"/>
          <w:szCs w:val="21"/>
        </w:rPr>
        <w:t>事業実施による成果等の</w:t>
      </w:r>
      <w:r w:rsidR="00A84A81" w:rsidRPr="00630903">
        <w:rPr>
          <w:rFonts w:hint="eastAsia"/>
          <w:sz w:val="20"/>
          <w:szCs w:val="21"/>
        </w:rPr>
        <w:t>実績</w:t>
      </w:r>
      <w:r w:rsidR="00296C00">
        <w:rPr>
          <w:rFonts w:hint="eastAsia"/>
          <w:sz w:val="20"/>
          <w:szCs w:val="21"/>
        </w:rPr>
        <w:t>を</w:t>
      </w:r>
      <w:r w:rsidR="00A84A81" w:rsidRPr="00630903">
        <w:rPr>
          <w:rFonts w:hint="eastAsia"/>
          <w:sz w:val="20"/>
          <w:szCs w:val="21"/>
        </w:rPr>
        <w:t>報告すること</w:t>
      </w:r>
      <w:bookmarkEnd w:id="0"/>
    </w:p>
    <w:p w14:paraId="3F6E9888" w14:textId="0D060F2F" w:rsidR="00CB109D" w:rsidRDefault="00CB109D" w:rsidP="00080013">
      <w:pPr>
        <w:spacing w:line="220" w:lineRule="exact"/>
        <w:ind w:firstLineChars="50" w:firstLine="10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・</w:t>
      </w:r>
      <w:bookmarkStart w:id="1" w:name="_Hlk95314419"/>
      <w:r w:rsidR="000320FD">
        <w:rPr>
          <w:rFonts w:hint="eastAsia"/>
          <w:sz w:val="20"/>
          <w:szCs w:val="21"/>
        </w:rPr>
        <w:t>ロゴマーク</w:t>
      </w:r>
      <w:r w:rsidR="008F4CC5">
        <w:rPr>
          <w:rFonts w:hint="eastAsia"/>
          <w:sz w:val="20"/>
          <w:szCs w:val="21"/>
        </w:rPr>
        <w:t>使用規定第４条のいずれかに該当する場合、</w:t>
      </w:r>
      <w:r>
        <w:rPr>
          <w:rFonts w:hint="eastAsia"/>
          <w:sz w:val="20"/>
          <w:szCs w:val="21"/>
        </w:rPr>
        <w:t>承認後であっても取消を行うことがあること</w:t>
      </w:r>
      <w:bookmarkEnd w:id="1"/>
    </w:p>
    <w:p w14:paraId="47CCC6CD" w14:textId="64B3F689" w:rsidR="00080013" w:rsidRPr="006C1F73" w:rsidRDefault="00277DF5" w:rsidP="00277DF5">
      <w:pPr>
        <w:spacing w:line="240" w:lineRule="exact"/>
        <w:ind w:leftChars="50" w:left="305" w:hangingChars="100" w:hanging="200"/>
        <w:jc w:val="left"/>
        <w:rPr>
          <w:sz w:val="20"/>
          <w:szCs w:val="20"/>
        </w:rPr>
      </w:pPr>
      <w:r w:rsidRPr="006C1F73">
        <w:rPr>
          <w:rFonts w:hint="eastAsia"/>
          <w:sz w:val="20"/>
          <w:szCs w:val="20"/>
        </w:rPr>
        <w:t>・プレＤＣ・兵庫ＤＣ期間外に開催、実施されるイベント・キャンペーン等</w:t>
      </w:r>
      <w:r w:rsidR="00184B3C" w:rsidRPr="006C1F73">
        <w:rPr>
          <w:rFonts w:hint="eastAsia"/>
          <w:sz w:val="20"/>
          <w:szCs w:val="20"/>
        </w:rPr>
        <w:t>について、</w:t>
      </w:r>
      <w:r w:rsidRPr="006C1F73">
        <w:rPr>
          <w:rFonts w:hint="eastAsia"/>
          <w:sz w:val="20"/>
          <w:szCs w:val="20"/>
        </w:rPr>
        <w:t>ロゴマークの使用はできるが、プレＤＣ・兵庫ＤＣの表記はできないこと</w:t>
      </w:r>
    </w:p>
    <w:p w14:paraId="7ACDD716" w14:textId="45C1518A" w:rsidR="008F4CC5" w:rsidRDefault="008F4CC5" w:rsidP="008F4CC5">
      <w:pPr>
        <w:pStyle w:val="aa"/>
        <w:spacing w:line="240" w:lineRule="exact"/>
        <w:ind w:leftChars="0" w:left="755"/>
        <w:jc w:val="left"/>
      </w:pPr>
    </w:p>
    <w:p w14:paraId="2462005D" w14:textId="77777777" w:rsidR="008F4CC5" w:rsidRPr="00CB109D" w:rsidRDefault="008F4CC5" w:rsidP="008F4CC5">
      <w:pPr>
        <w:pStyle w:val="aa"/>
        <w:spacing w:line="240" w:lineRule="exact"/>
        <w:ind w:leftChars="0" w:left="755"/>
        <w:jc w:val="left"/>
      </w:pPr>
    </w:p>
    <w:tbl>
      <w:tblPr>
        <w:tblStyle w:val="a3"/>
        <w:tblpPr w:leftFromText="142" w:rightFromText="142" w:vertAnchor="page" w:horzAnchor="margin" w:tblpY="46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2720"/>
        <w:gridCol w:w="1296"/>
        <w:gridCol w:w="3922"/>
      </w:tblGrid>
      <w:tr w:rsidR="00552D26" w14:paraId="6D50E988" w14:textId="77777777" w:rsidTr="00552D26">
        <w:tc>
          <w:tcPr>
            <w:tcW w:w="1535" w:type="dxa"/>
            <w:shd w:val="clear" w:color="auto" w:fill="DEEAF6" w:themeFill="accent5" w:themeFillTint="33"/>
          </w:tcPr>
          <w:p w14:paraId="28252E21" w14:textId="77777777" w:rsidR="00552D26" w:rsidRPr="008F1D2A" w:rsidRDefault="00552D26" w:rsidP="00552D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1D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・団体名</w:t>
            </w:r>
          </w:p>
        </w:tc>
        <w:tc>
          <w:tcPr>
            <w:tcW w:w="2919" w:type="dxa"/>
          </w:tcPr>
          <w:p w14:paraId="35676BF3" w14:textId="77777777" w:rsidR="00552D26" w:rsidRPr="008F1D2A" w:rsidRDefault="00552D26" w:rsidP="00552D26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EEAF6" w:themeFill="accent5" w:themeFillTint="33"/>
          </w:tcPr>
          <w:p w14:paraId="5BA51973" w14:textId="77777777" w:rsidR="00552D26" w:rsidRPr="008F1D2A" w:rsidRDefault="00552D26" w:rsidP="00552D26">
            <w:pPr>
              <w:rPr>
                <w:sz w:val="18"/>
                <w:szCs w:val="18"/>
              </w:rPr>
            </w:pPr>
            <w:r w:rsidRPr="008F1D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名</w:t>
            </w:r>
          </w:p>
        </w:tc>
        <w:tc>
          <w:tcPr>
            <w:tcW w:w="4218" w:type="dxa"/>
          </w:tcPr>
          <w:p w14:paraId="67CE3840" w14:textId="77777777" w:rsidR="00552D26" w:rsidRDefault="00552D26" w:rsidP="00552D26"/>
        </w:tc>
      </w:tr>
      <w:tr w:rsidR="00552D26" w14:paraId="7BE6A8B7" w14:textId="77777777" w:rsidTr="00552D26">
        <w:tc>
          <w:tcPr>
            <w:tcW w:w="1535" w:type="dxa"/>
            <w:shd w:val="clear" w:color="auto" w:fill="DEEAF6" w:themeFill="accent5" w:themeFillTint="33"/>
          </w:tcPr>
          <w:p w14:paraId="541BF107" w14:textId="77777777" w:rsidR="00552D26" w:rsidRPr="008F1D2A" w:rsidRDefault="00552D26" w:rsidP="00552D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1D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8433" w:type="dxa"/>
            <w:gridSpan w:val="3"/>
          </w:tcPr>
          <w:p w14:paraId="4EFA85AA" w14:textId="77777777" w:rsidR="00552D26" w:rsidRPr="008F1D2A" w:rsidRDefault="00552D26" w:rsidP="00552D26">
            <w:pPr>
              <w:rPr>
                <w:sz w:val="18"/>
                <w:szCs w:val="18"/>
              </w:rPr>
            </w:pPr>
          </w:p>
        </w:tc>
      </w:tr>
      <w:tr w:rsidR="00552D26" w14:paraId="3D0562C8" w14:textId="77777777" w:rsidTr="00552D26">
        <w:tc>
          <w:tcPr>
            <w:tcW w:w="1535" w:type="dxa"/>
            <w:shd w:val="clear" w:color="auto" w:fill="DEEAF6" w:themeFill="accent5" w:themeFillTint="33"/>
          </w:tcPr>
          <w:p w14:paraId="5AE36C24" w14:textId="77777777" w:rsidR="00552D26" w:rsidRPr="008F1D2A" w:rsidRDefault="00552D26" w:rsidP="00552D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1D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919" w:type="dxa"/>
          </w:tcPr>
          <w:p w14:paraId="61B87E10" w14:textId="77777777" w:rsidR="00552D26" w:rsidRPr="008F1D2A" w:rsidRDefault="00552D26" w:rsidP="00552D26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EEAF6" w:themeFill="accent5" w:themeFillTint="33"/>
          </w:tcPr>
          <w:p w14:paraId="7DC9159C" w14:textId="77777777" w:rsidR="00552D26" w:rsidRPr="008F1D2A" w:rsidRDefault="00552D26" w:rsidP="00552D26">
            <w:pPr>
              <w:rPr>
                <w:sz w:val="18"/>
                <w:szCs w:val="18"/>
              </w:rPr>
            </w:pPr>
            <w:r w:rsidRPr="00552D26">
              <w:rPr>
                <w:rFonts w:ascii="ＭＳ ゴシック" w:eastAsia="ＭＳ ゴシック" w:hAnsi="ＭＳ ゴシック" w:hint="eastAsia"/>
                <w:w w:val="85"/>
                <w:kern w:val="0"/>
                <w:sz w:val="18"/>
                <w:szCs w:val="18"/>
                <w:fitText w:val="1080" w:id="-1555404288"/>
              </w:rPr>
              <w:t>メールアドレ</w:t>
            </w:r>
            <w:r w:rsidRPr="00552D26">
              <w:rPr>
                <w:rFonts w:ascii="ＭＳ ゴシック" w:eastAsia="ＭＳ ゴシック" w:hAnsi="ＭＳ ゴシック" w:hint="eastAsia"/>
                <w:spacing w:val="8"/>
                <w:w w:val="85"/>
                <w:kern w:val="0"/>
                <w:sz w:val="18"/>
                <w:szCs w:val="18"/>
                <w:fitText w:val="1080" w:id="-1555404288"/>
              </w:rPr>
              <w:t>ス</w:t>
            </w:r>
          </w:p>
        </w:tc>
        <w:tc>
          <w:tcPr>
            <w:tcW w:w="4218" w:type="dxa"/>
          </w:tcPr>
          <w:p w14:paraId="264EEDCC" w14:textId="77777777" w:rsidR="00552D26" w:rsidRDefault="00552D26" w:rsidP="00552D26"/>
        </w:tc>
      </w:tr>
    </w:tbl>
    <w:p w14:paraId="43D205D1" w14:textId="4818D0BE" w:rsidR="00630903" w:rsidRPr="00297AEC" w:rsidRDefault="00630903" w:rsidP="00E317DC">
      <w:pPr>
        <w:spacing w:line="276" w:lineRule="auto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297AEC">
        <w:rPr>
          <w:rFonts w:ascii="ＭＳ ゴシック" w:eastAsia="ＭＳ ゴシック" w:hAnsi="ＭＳ ゴシック" w:hint="eastAsia"/>
          <w:sz w:val="18"/>
          <w:szCs w:val="20"/>
        </w:rPr>
        <w:t>申請者</w:t>
      </w:r>
    </w:p>
    <w:tbl>
      <w:tblPr>
        <w:tblStyle w:val="a3"/>
        <w:tblpPr w:leftFromText="142" w:rightFromText="142" w:vertAnchor="page" w:horzAnchor="margin" w:tblpY="62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616"/>
        <w:gridCol w:w="1080"/>
        <w:gridCol w:w="4879"/>
      </w:tblGrid>
      <w:tr w:rsidR="00552D26" w14:paraId="5919E4EE" w14:textId="77777777" w:rsidTr="00552D26">
        <w:tc>
          <w:tcPr>
            <w:tcW w:w="1838" w:type="dxa"/>
            <w:shd w:val="clear" w:color="auto" w:fill="DEEAF6" w:themeFill="accent5" w:themeFillTint="33"/>
          </w:tcPr>
          <w:p w14:paraId="0609241E" w14:textId="77777777" w:rsidR="00552D26" w:rsidRPr="00630903" w:rsidRDefault="00552D26" w:rsidP="00552D26">
            <w:pPr>
              <w:rPr>
                <w:rFonts w:ascii="ＭＳ ゴシック" w:eastAsia="ＭＳ ゴシック" w:hAnsi="ＭＳ ゴシック"/>
              </w:rPr>
            </w:pPr>
            <w:r w:rsidRPr="00E317DC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企画名</w:t>
            </w:r>
          </w:p>
        </w:tc>
        <w:tc>
          <w:tcPr>
            <w:tcW w:w="8080" w:type="dxa"/>
            <w:gridSpan w:val="3"/>
          </w:tcPr>
          <w:p w14:paraId="27BB5789" w14:textId="77777777" w:rsidR="00552D26" w:rsidRDefault="00552D26" w:rsidP="00552D26"/>
        </w:tc>
      </w:tr>
      <w:tr w:rsidR="00552D26" w14:paraId="26247575" w14:textId="77777777" w:rsidTr="00552D26">
        <w:trPr>
          <w:trHeight w:val="2164"/>
        </w:trPr>
        <w:tc>
          <w:tcPr>
            <w:tcW w:w="1838" w:type="dxa"/>
            <w:shd w:val="clear" w:color="auto" w:fill="DEEAF6" w:themeFill="accent5" w:themeFillTint="33"/>
          </w:tcPr>
          <w:p w14:paraId="51706736" w14:textId="77777777" w:rsidR="00552D26" w:rsidRPr="00E317DC" w:rsidRDefault="00552D26" w:rsidP="00552D26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317DC">
              <w:rPr>
                <w:rFonts w:ascii="ＭＳ ゴシック" w:eastAsia="ＭＳ ゴシック" w:hAnsi="ＭＳ ゴシック" w:hint="eastAsia"/>
                <w:sz w:val="18"/>
                <w:szCs w:val="20"/>
              </w:rPr>
              <w:t>概要</w:t>
            </w:r>
          </w:p>
          <w:p w14:paraId="603459E8" w14:textId="77777777" w:rsidR="00552D26" w:rsidRPr="00B838FA" w:rsidRDefault="00552D26" w:rsidP="00552D2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38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『兵庫テロワール旅』との関連性も含めて記入してください</w:t>
            </w:r>
          </w:p>
        </w:tc>
        <w:tc>
          <w:tcPr>
            <w:tcW w:w="8080" w:type="dxa"/>
            <w:gridSpan w:val="3"/>
          </w:tcPr>
          <w:p w14:paraId="536A0A92" w14:textId="77777777" w:rsidR="00552D26" w:rsidRPr="0031461F" w:rsidRDefault="00552D26" w:rsidP="00552D26"/>
        </w:tc>
      </w:tr>
      <w:tr w:rsidR="00552D26" w14:paraId="50AC9680" w14:textId="77777777" w:rsidTr="00552D26">
        <w:trPr>
          <w:trHeight w:val="363"/>
        </w:trPr>
        <w:tc>
          <w:tcPr>
            <w:tcW w:w="1838" w:type="dxa"/>
            <w:shd w:val="clear" w:color="auto" w:fill="DEEAF6" w:themeFill="accent5" w:themeFillTint="33"/>
          </w:tcPr>
          <w:p w14:paraId="5FBACAFD" w14:textId="77777777" w:rsidR="00552D26" w:rsidRPr="00E317DC" w:rsidRDefault="00552D26" w:rsidP="00552D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7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標参画人数等</w:t>
            </w:r>
          </w:p>
        </w:tc>
        <w:tc>
          <w:tcPr>
            <w:tcW w:w="8080" w:type="dxa"/>
            <w:gridSpan w:val="3"/>
          </w:tcPr>
          <w:p w14:paraId="1C0A42AD" w14:textId="77777777" w:rsidR="00552D26" w:rsidRPr="0031461F" w:rsidRDefault="00552D26" w:rsidP="00552D26"/>
        </w:tc>
      </w:tr>
      <w:tr w:rsidR="00552D26" w14:paraId="30521CE2" w14:textId="77777777" w:rsidTr="00552D26">
        <w:trPr>
          <w:trHeight w:val="363"/>
        </w:trPr>
        <w:tc>
          <w:tcPr>
            <w:tcW w:w="1838" w:type="dxa"/>
            <w:shd w:val="clear" w:color="auto" w:fill="DEEAF6" w:themeFill="accent5" w:themeFillTint="33"/>
          </w:tcPr>
          <w:p w14:paraId="08169A6C" w14:textId="77777777" w:rsidR="00552D26" w:rsidRPr="00E317DC" w:rsidRDefault="00552D26" w:rsidP="00552D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7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日時・期間</w:t>
            </w:r>
          </w:p>
        </w:tc>
        <w:tc>
          <w:tcPr>
            <w:tcW w:w="8080" w:type="dxa"/>
            <w:gridSpan w:val="3"/>
          </w:tcPr>
          <w:p w14:paraId="662EE69E" w14:textId="77777777" w:rsidR="00552D26" w:rsidRDefault="00552D26" w:rsidP="00552D26"/>
        </w:tc>
      </w:tr>
      <w:tr w:rsidR="00552D26" w14:paraId="262712F0" w14:textId="77777777" w:rsidTr="00552D26">
        <w:trPr>
          <w:trHeight w:val="363"/>
        </w:trPr>
        <w:tc>
          <w:tcPr>
            <w:tcW w:w="1838" w:type="dxa"/>
            <w:shd w:val="clear" w:color="auto" w:fill="DEEAF6" w:themeFill="accent5" w:themeFillTint="33"/>
          </w:tcPr>
          <w:p w14:paraId="592AC9A4" w14:textId="77777777" w:rsidR="00552D26" w:rsidRPr="00E317DC" w:rsidRDefault="00552D26" w:rsidP="00552D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2D26">
              <w:rPr>
                <w:rFonts w:ascii="ＭＳ ゴシック" w:eastAsia="ＭＳ ゴシック" w:hAnsi="ＭＳ ゴシック" w:hint="eastAsia"/>
                <w:w w:val="63"/>
                <w:kern w:val="0"/>
                <w:szCs w:val="21"/>
                <w:fitText w:val="1470" w:id="-1555404287"/>
              </w:rPr>
              <w:t>ロゴマークの使用の有</w:t>
            </w:r>
            <w:r w:rsidRPr="00552D26">
              <w:rPr>
                <w:rFonts w:ascii="ＭＳ ゴシック" w:eastAsia="ＭＳ ゴシック" w:hAnsi="ＭＳ ゴシック" w:hint="eastAsia"/>
                <w:spacing w:val="13"/>
                <w:w w:val="63"/>
                <w:kern w:val="0"/>
                <w:szCs w:val="21"/>
                <w:fitText w:val="1470" w:id="-1555404287"/>
              </w:rPr>
              <w:t>無</w:t>
            </w:r>
          </w:p>
        </w:tc>
        <w:tc>
          <w:tcPr>
            <w:tcW w:w="1701" w:type="dxa"/>
          </w:tcPr>
          <w:p w14:paraId="5986739D" w14:textId="77777777" w:rsidR="00552D26" w:rsidRDefault="00552D26" w:rsidP="00552D26">
            <w:r w:rsidRPr="00B838FA">
              <w:rPr>
                <w:rFonts w:hint="eastAsia"/>
                <w:sz w:val="16"/>
                <w:szCs w:val="18"/>
              </w:rPr>
              <w:t>使用する・しない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60E427A" w14:textId="77777777" w:rsidR="00552D26" w:rsidRPr="00B838FA" w:rsidRDefault="00552D26" w:rsidP="00552D26">
            <w:pPr>
              <w:rPr>
                <w:rFonts w:ascii="ＭＳ ゴシック" w:eastAsia="ＭＳ ゴシック" w:hAnsi="ＭＳ ゴシック"/>
              </w:rPr>
            </w:pPr>
            <w:r w:rsidRPr="00E317DC"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方法</w:t>
            </w:r>
          </w:p>
        </w:tc>
        <w:tc>
          <w:tcPr>
            <w:tcW w:w="5245" w:type="dxa"/>
          </w:tcPr>
          <w:p w14:paraId="3C190023" w14:textId="77777777" w:rsidR="00552D26" w:rsidRDefault="00552D26" w:rsidP="00552D26"/>
        </w:tc>
      </w:tr>
      <w:tr w:rsidR="00552D26" w14:paraId="38C16407" w14:textId="77777777" w:rsidTr="00552D26">
        <w:trPr>
          <w:trHeight w:val="689"/>
        </w:trPr>
        <w:tc>
          <w:tcPr>
            <w:tcW w:w="1838" w:type="dxa"/>
            <w:shd w:val="clear" w:color="auto" w:fill="DEEAF6" w:themeFill="accent5" w:themeFillTint="33"/>
          </w:tcPr>
          <w:p w14:paraId="440E3AF5" w14:textId="77777777" w:rsidR="00552D26" w:rsidRPr="00E317DC" w:rsidRDefault="00552D26" w:rsidP="00552D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7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ンク先情報</w:t>
            </w:r>
          </w:p>
          <w:p w14:paraId="70F8A490" w14:textId="77777777" w:rsidR="00552D26" w:rsidRPr="00E317DC" w:rsidRDefault="00552D26" w:rsidP="00552D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7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(URL・チラシ)</w:t>
            </w:r>
          </w:p>
        </w:tc>
        <w:tc>
          <w:tcPr>
            <w:tcW w:w="8080" w:type="dxa"/>
            <w:gridSpan w:val="3"/>
          </w:tcPr>
          <w:p w14:paraId="0DCE272B" w14:textId="77777777" w:rsidR="00552D26" w:rsidRDefault="00552D26" w:rsidP="00552D26"/>
        </w:tc>
      </w:tr>
    </w:tbl>
    <w:p w14:paraId="038E8BDC" w14:textId="01F58F70" w:rsidR="00CB109D" w:rsidRDefault="00CB109D" w:rsidP="008F1D2A">
      <w:pPr>
        <w:spacing w:line="360" w:lineRule="auto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297AEC">
        <w:rPr>
          <w:rFonts w:ascii="ＭＳ ゴシック" w:eastAsia="ＭＳ ゴシック" w:hAnsi="ＭＳ ゴシック" w:hint="eastAsia"/>
          <w:sz w:val="18"/>
          <w:szCs w:val="20"/>
        </w:rPr>
        <w:t>申請内容</w:t>
      </w:r>
    </w:p>
    <w:p w14:paraId="38BF7B76" w14:textId="3D1B1CFE" w:rsidR="00B838FA" w:rsidRDefault="00B838FA" w:rsidP="00B838FA">
      <w:pPr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55F7B021" w14:textId="448C771B" w:rsidR="00552D26" w:rsidRDefault="00552D26" w:rsidP="00B838FA">
      <w:pPr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C3366" wp14:editId="0D4FC774">
                <wp:simplePos x="0" y="0"/>
                <wp:positionH relativeFrom="column">
                  <wp:posOffset>-115570</wp:posOffset>
                </wp:positionH>
                <wp:positionV relativeFrom="paragraph">
                  <wp:posOffset>157480</wp:posOffset>
                </wp:positionV>
                <wp:extent cx="6200775" cy="1343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343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F2DD" id="正方形/長方形 2" o:spid="_x0000_s1026" style="position:absolute;left:0;text-align:left;margin-left:-9.1pt;margin-top:12.4pt;width:488.25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" filled="f" strokecolor="black [3200]">
                <v:stroke joinstyle="round"/>
              </v:rect>
            </w:pict>
          </mc:Fallback>
        </mc:AlternateContent>
      </w:r>
    </w:p>
    <w:p w14:paraId="51FAE299" w14:textId="6EC7F195" w:rsidR="00B838FA" w:rsidRPr="00552D26" w:rsidRDefault="00B838FA" w:rsidP="00552D2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552D26">
        <w:rPr>
          <w:rFonts w:ascii="ＭＳ ゴシック" w:eastAsia="ＭＳ ゴシック" w:hAnsi="ＭＳ ゴシック" w:hint="eastAsia"/>
          <w:sz w:val="22"/>
        </w:rPr>
        <w:t>参画事業承認書</w:t>
      </w:r>
    </w:p>
    <w:p w14:paraId="7F302E8C" w14:textId="77777777" w:rsidR="00C34FF4" w:rsidRDefault="00B838FA" w:rsidP="00C34FF4">
      <w:pPr>
        <w:spacing w:line="280" w:lineRule="exact"/>
        <w:ind w:firstLineChars="50" w:firstLine="100"/>
        <w:jc w:val="left"/>
        <w:rPr>
          <w:rFonts w:asciiTheme="minorEastAsia" w:hAnsiTheme="minorEastAsia"/>
          <w:sz w:val="20"/>
          <w:szCs w:val="21"/>
        </w:rPr>
      </w:pPr>
      <w:r w:rsidRPr="00C34FF4">
        <w:rPr>
          <w:rFonts w:asciiTheme="minorEastAsia" w:hAnsiTheme="minorEastAsia" w:hint="eastAsia"/>
          <w:sz w:val="20"/>
          <w:szCs w:val="21"/>
        </w:rPr>
        <w:t>上記申請の</w:t>
      </w:r>
      <w:r w:rsidR="00D05258" w:rsidRPr="00C34FF4">
        <w:rPr>
          <w:rFonts w:asciiTheme="minorEastAsia" w:hAnsiTheme="minorEastAsia" w:hint="eastAsia"/>
          <w:sz w:val="20"/>
          <w:szCs w:val="21"/>
        </w:rPr>
        <w:t>内容のとおり、参画事業を承認します。</w:t>
      </w:r>
      <w:r w:rsidR="00C34FF4" w:rsidRPr="00C34FF4">
        <w:rPr>
          <w:rFonts w:asciiTheme="minorEastAsia" w:hAnsiTheme="minorEastAsia" w:hint="eastAsia"/>
          <w:sz w:val="20"/>
          <w:szCs w:val="21"/>
        </w:rPr>
        <w:t>申請内容に変更があった際は、すみやかに変更申請書を提出すること。</w:t>
      </w:r>
      <w:r w:rsidR="00D05258" w:rsidRPr="00C34FF4">
        <w:rPr>
          <w:rFonts w:asciiTheme="minorEastAsia" w:hAnsiTheme="minorEastAsia" w:hint="eastAsia"/>
          <w:sz w:val="20"/>
          <w:szCs w:val="21"/>
        </w:rPr>
        <w:t>なお、ロゴマークの使用にあたっては、ロゴマーク使用規定を遵守して下さい。</w:t>
      </w:r>
    </w:p>
    <w:p w14:paraId="7E39C160" w14:textId="4183CF0F" w:rsidR="00B838FA" w:rsidRPr="00C34FF4" w:rsidRDefault="00ED5B26" w:rsidP="00C34FF4">
      <w:pPr>
        <w:spacing w:line="240" w:lineRule="exact"/>
        <w:jc w:val="right"/>
        <w:rPr>
          <w:rFonts w:asciiTheme="minorEastAsia" w:hAnsiTheme="minorEastAsia"/>
          <w:sz w:val="20"/>
          <w:szCs w:val="21"/>
        </w:rPr>
      </w:pPr>
      <w:r w:rsidRPr="00C34FF4">
        <w:rPr>
          <w:rFonts w:ascii="ＭＳ ゴシック" w:eastAsia="ＭＳ ゴシック" w:hAnsi="ＭＳ ゴシック" w:hint="eastAsia"/>
          <w:sz w:val="18"/>
          <w:szCs w:val="20"/>
        </w:rPr>
        <w:t xml:space="preserve">【承認番号：　</w:t>
      </w:r>
      <w:r w:rsidR="00C34FF4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C34FF4">
        <w:rPr>
          <w:rFonts w:ascii="ＭＳ ゴシック" w:eastAsia="ＭＳ ゴシック" w:hAnsi="ＭＳ ゴシック" w:hint="eastAsia"/>
          <w:sz w:val="18"/>
          <w:szCs w:val="20"/>
        </w:rPr>
        <w:t xml:space="preserve">　　　】</w:t>
      </w:r>
    </w:p>
    <w:p w14:paraId="7BDDC29D" w14:textId="6071416E" w:rsidR="00D05258" w:rsidRPr="00C34FF4" w:rsidRDefault="00D05258" w:rsidP="00B838FA">
      <w:pPr>
        <w:jc w:val="left"/>
        <w:rPr>
          <w:rFonts w:asciiTheme="minorEastAsia" w:hAnsiTheme="minorEastAsia"/>
          <w:sz w:val="20"/>
          <w:szCs w:val="21"/>
        </w:rPr>
      </w:pPr>
      <w:r w:rsidRPr="00C34FF4">
        <w:rPr>
          <w:rFonts w:asciiTheme="minorEastAsia" w:hAnsiTheme="minorEastAsia" w:hint="eastAsia"/>
          <w:sz w:val="20"/>
          <w:szCs w:val="21"/>
        </w:rPr>
        <w:t>令和　　年　　月　　日</w:t>
      </w:r>
    </w:p>
    <w:p w14:paraId="73E802AF" w14:textId="54781B54" w:rsidR="00D05258" w:rsidRPr="00C34FF4" w:rsidRDefault="00CB1973" w:rsidP="00552D26">
      <w:pPr>
        <w:jc w:val="right"/>
        <w:rPr>
          <w:rFonts w:asciiTheme="minorEastAsia" w:hAnsiTheme="minorEastAsia"/>
          <w:sz w:val="20"/>
          <w:szCs w:val="21"/>
        </w:rPr>
      </w:pPr>
      <w:r>
        <w:rPr>
          <w:rFonts w:hint="eastAsia"/>
        </w:rPr>
        <w:t>兵庫デスティネーションキャンペーン推進協議会</w:t>
      </w:r>
    </w:p>
    <w:p w14:paraId="2F7C9546" w14:textId="69AA9C2C" w:rsidR="00552D26" w:rsidRDefault="00552D26" w:rsidP="00D47DC4">
      <w:pPr>
        <w:spacing w:line="276" w:lineRule="auto"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7DA14" wp14:editId="3A4DF18C">
                <wp:simplePos x="0" y="0"/>
                <wp:positionH relativeFrom="column">
                  <wp:posOffset>-115570</wp:posOffset>
                </wp:positionH>
                <wp:positionV relativeFrom="paragraph">
                  <wp:posOffset>224791</wp:posOffset>
                </wp:positionV>
                <wp:extent cx="6200775" cy="17526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752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3F09D" id="正方形/長方形 3" o:spid="_x0000_s1026" style="position:absolute;left:0;text-align:left;margin-left:-9.1pt;margin-top:17.7pt;width:488.25pt;height:1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" filled="f" strokecolor="black [3200]">
                <v:stroke joinstyle="round"/>
              </v:rect>
            </w:pict>
          </mc:Fallback>
        </mc:AlternateContent>
      </w:r>
    </w:p>
    <w:p w14:paraId="6B0AE8DC" w14:textId="45CADC26" w:rsidR="00D05258" w:rsidRDefault="00D05258" w:rsidP="00ED5B26">
      <w:pPr>
        <w:spacing w:line="276" w:lineRule="auto"/>
        <w:jc w:val="center"/>
        <w:rPr>
          <w:rFonts w:ascii="ＭＳ ゴシック" w:eastAsia="ＭＳ ゴシック" w:hAnsi="ＭＳ ゴシック"/>
        </w:rPr>
      </w:pPr>
      <w:r w:rsidRPr="00552D26">
        <w:rPr>
          <w:rFonts w:ascii="ＭＳ ゴシック" w:eastAsia="ＭＳ ゴシック" w:hAnsi="ＭＳ ゴシック" w:hint="eastAsia"/>
        </w:rPr>
        <w:t>参画事業</w:t>
      </w:r>
      <w:r w:rsidR="00E317DC" w:rsidRPr="00552D26">
        <w:rPr>
          <w:rFonts w:ascii="ＭＳ ゴシック" w:eastAsia="ＭＳ ゴシック" w:hAnsi="ＭＳ ゴシック" w:hint="eastAsia"/>
        </w:rPr>
        <w:t>実績報告書</w:t>
      </w:r>
    </w:p>
    <w:p w14:paraId="126C8A01" w14:textId="4222322C" w:rsidR="00C34FF4" w:rsidRPr="00C34FF4" w:rsidRDefault="00C34FF4" w:rsidP="00C34FF4">
      <w:pPr>
        <w:jc w:val="left"/>
        <w:rPr>
          <w:rFonts w:eastAsiaTheme="minorHAnsi"/>
          <w:sz w:val="20"/>
          <w:szCs w:val="21"/>
        </w:rPr>
      </w:pPr>
      <w:r>
        <w:rPr>
          <w:rFonts w:eastAsiaTheme="minorHAnsi" w:hint="eastAsia"/>
          <w:sz w:val="20"/>
          <w:szCs w:val="21"/>
        </w:rPr>
        <w:t>以下の内容で報告いたします。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7642"/>
      </w:tblGrid>
      <w:tr w:rsidR="00E317DC" w14:paraId="7A950BD2" w14:textId="77777777" w:rsidTr="00552D26">
        <w:tc>
          <w:tcPr>
            <w:tcW w:w="1838" w:type="dxa"/>
            <w:shd w:val="clear" w:color="auto" w:fill="DEEAF6" w:themeFill="accent5" w:themeFillTint="33"/>
          </w:tcPr>
          <w:p w14:paraId="256A4C8A" w14:textId="1C7FA35A" w:rsidR="00E317DC" w:rsidRDefault="00E317DC" w:rsidP="00B838FA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実施期間</w:t>
            </w:r>
          </w:p>
        </w:tc>
        <w:tc>
          <w:tcPr>
            <w:tcW w:w="8130" w:type="dxa"/>
          </w:tcPr>
          <w:p w14:paraId="7A070699" w14:textId="77777777" w:rsidR="00E317DC" w:rsidRDefault="00E317DC" w:rsidP="00B838FA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E317DC" w14:paraId="2987C6FE" w14:textId="77777777" w:rsidTr="00552D26">
        <w:tc>
          <w:tcPr>
            <w:tcW w:w="1838" w:type="dxa"/>
            <w:shd w:val="clear" w:color="auto" w:fill="DEEAF6" w:themeFill="accent5" w:themeFillTint="33"/>
          </w:tcPr>
          <w:p w14:paraId="42F37B63" w14:textId="6A2EDC9B" w:rsidR="00E317DC" w:rsidRDefault="00E317DC" w:rsidP="00B838FA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画人数（実績）</w:t>
            </w:r>
          </w:p>
        </w:tc>
        <w:tc>
          <w:tcPr>
            <w:tcW w:w="8130" w:type="dxa"/>
          </w:tcPr>
          <w:p w14:paraId="11D167CC" w14:textId="77777777" w:rsidR="00E317DC" w:rsidRDefault="00E317DC" w:rsidP="00B838FA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14:paraId="081B4C4C" w14:textId="7ECCB944" w:rsidR="00E317DC" w:rsidRPr="00ED5B26" w:rsidRDefault="00E317DC" w:rsidP="00B838FA">
      <w:pPr>
        <w:jc w:val="left"/>
        <w:rPr>
          <w:rFonts w:ascii="ＭＳ ゴシック" w:eastAsia="ＭＳ ゴシック" w:hAnsi="ＭＳ ゴシック"/>
          <w:sz w:val="16"/>
          <w:szCs w:val="18"/>
        </w:rPr>
      </w:pPr>
      <w:r w:rsidRPr="00ED5B26">
        <w:rPr>
          <w:rFonts w:ascii="ＭＳ ゴシック" w:eastAsia="ＭＳ ゴシック" w:hAnsi="ＭＳ ゴシック" w:hint="eastAsia"/>
          <w:sz w:val="16"/>
          <w:szCs w:val="18"/>
        </w:rPr>
        <w:t>※チラシ等の製作物が分かる資料を別途提出してください。</w:t>
      </w:r>
    </w:p>
    <w:p w14:paraId="601947E9" w14:textId="77777777" w:rsidR="00ED5B26" w:rsidRPr="00D47DC4" w:rsidRDefault="00ED5B26" w:rsidP="00ED5B26">
      <w:pPr>
        <w:jc w:val="left"/>
        <w:rPr>
          <w:rFonts w:eastAsiaTheme="minorHAnsi"/>
          <w:sz w:val="18"/>
          <w:szCs w:val="20"/>
        </w:rPr>
      </w:pPr>
      <w:r w:rsidRPr="00D47DC4">
        <w:rPr>
          <w:rFonts w:eastAsiaTheme="minorHAnsi" w:hint="eastAsia"/>
          <w:sz w:val="18"/>
          <w:szCs w:val="20"/>
        </w:rPr>
        <w:t>令和　　年　　月　　日</w:t>
      </w:r>
    </w:p>
    <w:p w14:paraId="0EEC55F3" w14:textId="34100B43" w:rsidR="00ED5B26" w:rsidRPr="00ED5B26" w:rsidRDefault="00ED5B26" w:rsidP="00ED5B26">
      <w:pPr>
        <w:wordWrap w:val="0"/>
        <w:jc w:val="right"/>
        <w:rPr>
          <w:rFonts w:ascii="ＭＳ ゴシック" w:eastAsia="ＭＳ ゴシック" w:hAnsi="ＭＳ ゴシック"/>
          <w:sz w:val="18"/>
          <w:szCs w:val="20"/>
        </w:rPr>
      </w:pPr>
      <w:r w:rsidRPr="00D47DC4">
        <w:rPr>
          <w:rFonts w:eastAsiaTheme="minorHAnsi" w:hint="eastAsia"/>
          <w:sz w:val="18"/>
          <w:szCs w:val="20"/>
        </w:rPr>
        <w:t>会社・団体名</w:t>
      </w:r>
      <w:r w:rsidRPr="00D47DC4">
        <w:rPr>
          <w:rFonts w:eastAsiaTheme="minorHAnsi" w:hint="eastAsia"/>
          <w:sz w:val="18"/>
          <w:szCs w:val="20"/>
          <w:u w:val="single"/>
        </w:rPr>
        <w:t xml:space="preserve">　　　　　　　　　　　　　　</w:t>
      </w:r>
      <w:r w:rsidRPr="00ED5B26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　</w:t>
      </w:r>
    </w:p>
    <w:sectPr w:rsidR="00ED5B26" w:rsidRPr="00ED5B26" w:rsidSect="00D47DC4">
      <w:pgSz w:w="11906" w:h="16838"/>
      <w:pgMar w:top="720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954F" w14:textId="77777777" w:rsidR="004C4CD6" w:rsidRDefault="004C4CD6" w:rsidP="004C2767">
      <w:r>
        <w:separator/>
      </w:r>
    </w:p>
  </w:endnote>
  <w:endnote w:type="continuationSeparator" w:id="0">
    <w:p w14:paraId="02423D29" w14:textId="77777777" w:rsidR="004C4CD6" w:rsidRDefault="004C4CD6" w:rsidP="004C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DB61" w14:textId="77777777" w:rsidR="004C4CD6" w:rsidRDefault="004C4CD6" w:rsidP="004C2767">
      <w:r>
        <w:separator/>
      </w:r>
    </w:p>
  </w:footnote>
  <w:footnote w:type="continuationSeparator" w:id="0">
    <w:p w14:paraId="11B7D3F1" w14:textId="77777777" w:rsidR="004C4CD6" w:rsidRDefault="004C4CD6" w:rsidP="004C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C3A10"/>
    <w:multiLevelType w:val="hybridMultilevel"/>
    <w:tmpl w:val="4AFC2BDC"/>
    <w:lvl w:ilvl="0" w:tplc="CC206F88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num w:numId="1" w16cid:durableId="155072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A3"/>
    <w:rsid w:val="000320FD"/>
    <w:rsid w:val="00067C46"/>
    <w:rsid w:val="00080013"/>
    <w:rsid w:val="0014135B"/>
    <w:rsid w:val="00184B3C"/>
    <w:rsid w:val="00205DA3"/>
    <w:rsid w:val="00277DF5"/>
    <w:rsid w:val="00296C00"/>
    <w:rsid w:val="00297AEC"/>
    <w:rsid w:val="00302E61"/>
    <w:rsid w:val="0031461F"/>
    <w:rsid w:val="003D21E9"/>
    <w:rsid w:val="004C2767"/>
    <w:rsid w:val="004C4CD6"/>
    <w:rsid w:val="00552D26"/>
    <w:rsid w:val="00630903"/>
    <w:rsid w:val="006B2605"/>
    <w:rsid w:val="006C1F73"/>
    <w:rsid w:val="008E2E3D"/>
    <w:rsid w:val="008F1D2A"/>
    <w:rsid w:val="008F4CC5"/>
    <w:rsid w:val="008F7CD5"/>
    <w:rsid w:val="00A51B92"/>
    <w:rsid w:val="00A84A81"/>
    <w:rsid w:val="00AB0CB7"/>
    <w:rsid w:val="00B069C7"/>
    <w:rsid w:val="00B768EB"/>
    <w:rsid w:val="00B838FA"/>
    <w:rsid w:val="00C34FF4"/>
    <w:rsid w:val="00CB109D"/>
    <w:rsid w:val="00CB1973"/>
    <w:rsid w:val="00CC6D2A"/>
    <w:rsid w:val="00D05258"/>
    <w:rsid w:val="00D1715D"/>
    <w:rsid w:val="00D47DC4"/>
    <w:rsid w:val="00DB1AF2"/>
    <w:rsid w:val="00DD26D1"/>
    <w:rsid w:val="00DD6E6B"/>
    <w:rsid w:val="00E1051A"/>
    <w:rsid w:val="00E27170"/>
    <w:rsid w:val="00E317DC"/>
    <w:rsid w:val="00ED5B26"/>
    <w:rsid w:val="00F04999"/>
    <w:rsid w:val="00F24E59"/>
    <w:rsid w:val="00FA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184E9"/>
  <w15:chartTrackingRefBased/>
  <w15:docId w15:val="{B14A6EB9-BF01-414D-AEAE-5C4E4399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51B92"/>
  </w:style>
  <w:style w:type="character" w:customStyle="1" w:styleId="a5">
    <w:name w:val="日付 (文字)"/>
    <w:basedOn w:val="a0"/>
    <w:link w:val="a4"/>
    <w:uiPriority w:val="99"/>
    <w:semiHidden/>
    <w:rsid w:val="00A51B92"/>
  </w:style>
  <w:style w:type="paragraph" w:styleId="a6">
    <w:name w:val="header"/>
    <w:basedOn w:val="a"/>
    <w:link w:val="a7"/>
    <w:uiPriority w:val="99"/>
    <w:unhideWhenUsed/>
    <w:rsid w:val="004C2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767"/>
  </w:style>
  <w:style w:type="paragraph" w:styleId="a8">
    <w:name w:val="footer"/>
    <w:basedOn w:val="a"/>
    <w:link w:val="a9"/>
    <w:uiPriority w:val="99"/>
    <w:unhideWhenUsed/>
    <w:rsid w:val="004C27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767"/>
  </w:style>
  <w:style w:type="paragraph" w:styleId="aa">
    <w:name w:val="List Paragraph"/>
    <w:basedOn w:val="a"/>
    <w:uiPriority w:val="34"/>
    <w:qFormat/>
    <w:rsid w:val="00CB1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7268-088D-4439-85FF-F9E269EE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一磨</dc:creator>
  <cp:keywords/>
  <dc:description/>
  <cp:lastModifiedBy>佐伯 一磨</cp:lastModifiedBy>
  <cp:revision>18</cp:revision>
  <cp:lastPrinted>2022-03-09T00:58:00Z</cp:lastPrinted>
  <dcterms:created xsi:type="dcterms:W3CDTF">2022-02-08T10:27:00Z</dcterms:created>
  <dcterms:modified xsi:type="dcterms:W3CDTF">2022-07-27T05:01:00Z</dcterms:modified>
</cp:coreProperties>
</file>